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Додаток </w:t>
      </w:r>
      <w:r w:rsidRPr="00E1582B">
        <w:t>2</w:t>
      </w:r>
    </w:p>
    <w:p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до Інформаційної картки </w:t>
      </w:r>
    </w:p>
    <w:p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адміністративної послуги </w:t>
      </w:r>
    </w:p>
    <w:p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виправлення технічної помилки у </w:t>
      </w:r>
    </w:p>
    <w:p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 xml:space="preserve">відомостях з Державного земельного </w:t>
      </w:r>
    </w:p>
    <w:p w:rsidR="00B53EFD" w:rsidRPr="00E1582B" w:rsidRDefault="00B53EFD" w:rsidP="00B53EFD">
      <w:pPr>
        <w:ind w:left="5387" w:firstLine="6"/>
        <w:rPr>
          <w:lang w:eastAsia="uk-UA"/>
        </w:rPr>
      </w:pPr>
      <w:r w:rsidRPr="00E1582B">
        <w:rPr>
          <w:lang w:eastAsia="uk-UA"/>
        </w:rPr>
        <w:t>кадастру, допущеної органом, що здійснює його ведення, з видачею витягу</w:t>
      </w:r>
    </w:p>
    <w:p w:rsidR="00B53EFD" w:rsidRPr="00E1582B" w:rsidRDefault="00B53EFD" w:rsidP="00575A38">
      <w:pPr>
        <w:jc w:val="center"/>
        <w:rPr>
          <w:rStyle w:val="af1"/>
          <w:sz w:val="22"/>
          <w:szCs w:val="22"/>
        </w:rPr>
      </w:pPr>
    </w:p>
    <w:p w:rsidR="00B53EFD" w:rsidRPr="00E1582B" w:rsidRDefault="00B53EFD" w:rsidP="00575A38">
      <w:pPr>
        <w:jc w:val="center"/>
        <w:rPr>
          <w:rStyle w:val="af1"/>
          <w:sz w:val="22"/>
          <w:szCs w:val="22"/>
        </w:rPr>
      </w:pPr>
    </w:p>
    <w:p w:rsidR="00C071E0" w:rsidRPr="00E1582B" w:rsidRDefault="00D56FEE" w:rsidP="00C071E0">
      <w:pPr>
        <w:pStyle w:val="a5"/>
        <w:ind w:left="4111" w:firstLine="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E1582B">
        <w:rPr>
          <w:rFonts w:ascii="Times New Roman" w:hAnsi="Times New Roman"/>
          <w:sz w:val="24"/>
          <w:szCs w:val="24"/>
          <w:shd w:val="clear" w:color="auto" w:fill="FFFFFF"/>
        </w:rPr>
        <w:t>Державному кадастровому реєстратору</w:t>
      </w:r>
      <w:r w:rsidRPr="00E1582B">
        <w:rPr>
          <w:rFonts w:ascii="Times New Roman" w:hAnsi="Times New Roman"/>
          <w:sz w:val="24"/>
          <w:szCs w:val="24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найменування органу, що здійснює ведення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Державного земельного кадастру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прізвище, власне ім’я, по батькові (за наявності) фізичної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особи/найменування юридичної особи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унікальний номер запису в Єдиному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державному демографічному реєстрі (за наявності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податковий номер/серія (за наявності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та номер паспорта фізичної особи,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яка через свої релігійні переконання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відмовилася від прийняття номера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реквізити документа, що посвідчує особу,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яка звернулася із заявою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назва документа, номер та серія (за наявності), дата видачі),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та документа, що посвідчує повноваження діяти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від імені особи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місце проживання фізичної особи /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місцезнаходження юридичної особи)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1582B">
        <w:rPr>
          <w:rFonts w:ascii="Times New Roman" w:hAnsi="Times New Roman"/>
          <w:sz w:val="20"/>
        </w:rPr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(контакти особи (адреса електронної пошти</w:t>
      </w:r>
      <w:r w:rsidRPr="00E1582B">
        <w:rPr>
          <w:rStyle w:val="rvts82"/>
          <w:sz w:val="20"/>
          <w:shd w:val="clear" w:color="auto" w:fill="FFFFFF"/>
        </w:rPr>
        <w:t>,</w:t>
      </w:r>
      <w:r w:rsidRPr="00E1582B">
        <w:br/>
      </w:r>
      <w:r w:rsidRPr="00E1582B">
        <w:rPr>
          <w:rStyle w:val="rvts82"/>
          <w:rFonts w:ascii="Times New Roman" w:hAnsi="Times New Roman"/>
          <w:sz w:val="20"/>
          <w:shd w:val="clear" w:color="auto" w:fill="FFFFFF"/>
        </w:rPr>
        <w:t>контактний номер телефону)</w:t>
      </w:r>
    </w:p>
    <w:p w:rsidR="00C071E0" w:rsidRPr="00E1582B" w:rsidRDefault="00C071E0" w:rsidP="00C071E0">
      <w:pPr>
        <w:pStyle w:val="a6"/>
        <w:rPr>
          <w:rFonts w:ascii="Times New Roman" w:hAnsi="Times New Roman"/>
          <w:b w:val="0"/>
          <w:sz w:val="24"/>
          <w:szCs w:val="24"/>
        </w:rPr>
      </w:pPr>
      <w:r w:rsidRPr="00E1582B">
        <w:rPr>
          <w:rFonts w:ascii="Times New Roman" w:hAnsi="Times New Roman"/>
          <w:b w:val="0"/>
          <w:bCs/>
          <w:sz w:val="24"/>
          <w:szCs w:val="24"/>
          <w:lang w:eastAsia="uk-UA"/>
        </w:rPr>
        <w:t>ЗАЯВА</w:t>
      </w:r>
      <w:r w:rsidRPr="00E1582B">
        <w:rPr>
          <w:rFonts w:ascii="Times New Roman" w:hAnsi="Times New Roman"/>
          <w:b w:val="0"/>
          <w:bCs/>
          <w:sz w:val="24"/>
          <w:szCs w:val="24"/>
          <w:lang w:eastAsia="uk-UA"/>
        </w:rPr>
        <w:br/>
      </w:r>
      <w:r w:rsidRPr="00E1582B">
        <w:rPr>
          <w:rFonts w:ascii="Times New Roman" w:hAnsi="Times New Roman"/>
          <w:b w:val="0"/>
          <w:sz w:val="24"/>
          <w:szCs w:val="24"/>
        </w:rPr>
        <w:t xml:space="preserve">про виправлення помилки, що виникла під час державної </w:t>
      </w:r>
      <w:r w:rsidRPr="00E1582B">
        <w:rPr>
          <w:rFonts w:ascii="Times New Roman" w:hAnsi="Times New Roman"/>
          <w:b w:val="0"/>
          <w:sz w:val="24"/>
          <w:szCs w:val="24"/>
        </w:rPr>
        <w:br/>
        <w:t xml:space="preserve">реєстрації земельної ділянки з порушенням вимог Порядку </w:t>
      </w:r>
      <w:r w:rsidRPr="00E1582B">
        <w:rPr>
          <w:rFonts w:ascii="Times New Roman" w:hAnsi="Times New Roman"/>
          <w:b w:val="0"/>
          <w:sz w:val="24"/>
          <w:szCs w:val="24"/>
        </w:rPr>
        <w:br/>
        <w:t>ведення Державного земельного кадастру</w:t>
      </w:r>
    </w:p>
    <w:p w:rsidR="00C071E0" w:rsidRPr="00E1582B" w:rsidRDefault="00C071E0" w:rsidP="00C071E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t xml:space="preserve">Відповідно до Порядку ведення Державного земельного кадастру прошу виправити помилку, </w:t>
      </w:r>
      <w:r w:rsidRPr="00E1582B">
        <w:rPr>
          <w:rFonts w:ascii="Times New Roman" w:hAnsi="Times New Roman"/>
          <w:sz w:val="24"/>
          <w:szCs w:val="24"/>
        </w:rPr>
        <w:t>що виникла під час державної реєстрації земельної ділянки з порушенням вимог цього Порядку, на підставі заяви від ______________ за реєстраційним номером  _______________________ .</w:t>
      </w:r>
    </w:p>
    <w:p w:rsidR="00C071E0" w:rsidRPr="00E1582B" w:rsidRDefault="00C071E0" w:rsidP="00C071E0">
      <w:pPr>
        <w:pStyle w:val="a5"/>
        <w:jc w:val="both"/>
        <w:rPr>
          <w:rFonts w:ascii="Times New Roman" w:hAnsi="Times New Roman"/>
          <w:sz w:val="24"/>
          <w:szCs w:val="24"/>
          <w:lang w:eastAsia="uk-UA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t>До заяви додаються:</w:t>
      </w:r>
    </w:p>
    <w:p w:rsidR="00C071E0" w:rsidRPr="00E1582B" w:rsidRDefault="00C071E0" w:rsidP="00C071E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t>д</w:t>
      </w:r>
      <w:r w:rsidRPr="00E1582B">
        <w:rPr>
          <w:rFonts w:ascii="Times New Roman" w:hAnsi="Times New Roman"/>
          <w:sz w:val="24"/>
          <w:szCs w:val="24"/>
        </w:rPr>
        <w:t>окументація із землеустрою (відомості з документації із землеустрою, що включена до Державного фонду документації із землеустрою), на підставі якої до Державного земельного кадастру внесені відомості;</w:t>
      </w:r>
    </w:p>
    <w:p w:rsidR="00C071E0" w:rsidRPr="00E1582B" w:rsidRDefault="00C071E0" w:rsidP="00C071E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  <w:lang w:eastAsia="uk-UA"/>
        </w:rPr>
        <w:lastRenderedPageBreak/>
        <w:t>д</w:t>
      </w:r>
      <w:r w:rsidRPr="00E1582B">
        <w:rPr>
          <w:rFonts w:ascii="Times New Roman" w:hAnsi="Times New Roman"/>
          <w:sz w:val="24"/>
          <w:szCs w:val="24"/>
        </w:rPr>
        <w:t>окументація із землеустрою, яка є підставою для виправлення помилок у Державному земельному кадастрі.</w:t>
      </w:r>
    </w:p>
    <w:p w:rsidR="001A5575" w:rsidRPr="00E1582B" w:rsidRDefault="001A5575" w:rsidP="00454238">
      <w:pPr>
        <w:pStyle w:val="rvps8"/>
        <w:shd w:val="clear" w:color="auto" w:fill="FFFFFF"/>
        <w:spacing w:before="0" w:beforeAutospacing="0" w:after="150" w:afterAutospacing="0"/>
      </w:pPr>
    </w:p>
    <w:p w:rsidR="00454238" w:rsidRPr="00E1582B" w:rsidRDefault="00454238" w:rsidP="00454238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E1582B">
        <w:t>Інформацію</w:t>
      </w:r>
      <w:proofErr w:type="spellEnd"/>
      <w:r w:rsidRPr="00E1582B">
        <w:t xml:space="preserve"> про </w:t>
      </w:r>
      <w:proofErr w:type="spellStart"/>
      <w:r w:rsidRPr="00E1582B">
        <w:t>результати</w:t>
      </w:r>
      <w:proofErr w:type="spellEnd"/>
      <w:r w:rsidRPr="00E1582B">
        <w:t xml:space="preserve"> </w:t>
      </w:r>
      <w:proofErr w:type="spellStart"/>
      <w:r w:rsidRPr="00E1582B">
        <w:t>розгляду</w:t>
      </w:r>
      <w:proofErr w:type="spellEnd"/>
      <w:r w:rsidRPr="00E1582B">
        <w:t xml:space="preserve"> заяви прошу </w:t>
      </w:r>
      <w:proofErr w:type="spellStart"/>
      <w:r w:rsidRPr="00E1582B">
        <w:t>надати</w:t>
      </w:r>
      <w:proofErr w:type="spellEnd"/>
      <w:r w:rsidRPr="00E1582B">
        <w:t>:</w:t>
      </w:r>
    </w:p>
    <w:p w:rsidR="00454238" w:rsidRPr="00E1582B" w:rsidRDefault="00454238" w:rsidP="00454238">
      <w:pPr>
        <w:pStyle w:val="rvps8"/>
        <w:shd w:val="clear" w:color="auto" w:fill="FFFFFF"/>
        <w:spacing w:before="0" w:beforeAutospacing="0" w:after="150" w:afterAutospacing="0"/>
      </w:pPr>
      <w:bookmarkStart w:id="0" w:name="n235"/>
      <w:bookmarkEnd w:id="0"/>
      <w:r w:rsidRPr="00E1582B">
        <w:t xml:space="preserve">€ у </w:t>
      </w:r>
      <w:proofErr w:type="spellStart"/>
      <w:r w:rsidRPr="00E1582B">
        <w:t>паперов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 xml:space="preserve"> у </w:t>
      </w:r>
      <w:proofErr w:type="spellStart"/>
      <w:r w:rsidRPr="00E1582B">
        <w:t>центрі</w:t>
      </w:r>
      <w:proofErr w:type="spellEnd"/>
      <w:r w:rsidRPr="00E1582B">
        <w:t xml:space="preserve"> </w:t>
      </w:r>
      <w:proofErr w:type="spellStart"/>
      <w:r w:rsidRPr="00E1582B">
        <w:t>надання</w:t>
      </w:r>
      <w:proofErr w:type="spellEnd"/>
      <w:r w:rsidRPr="00E1582B">
        <w:t xml:space="preserve"> адміністративних послуг</w:t>
      </w:r>
      <w:r w:rsidRPr="00E1582B">
        <w:br/>
        <w:t>_________________________________________________________</w:t>
      </w:r>
    </w:p>
    <w:p w:rsidR="00454238" w:rsidRPr="00E1582B" w:rsidRDefault="00454238" w:rsidP="00454238">
      <w:pPr>
        <w:pStyle w:val="rvps8"/>
        <w:shd w:val="clear" w:color="auto" w:fill="FFFFFF"/>
        <w:spacing w:before="0" w:beforeAutospacing="0" w:after="150" w:afterAutospacing="0"/>
      </w:pPr>
      <w:bookmarkStart w:id="1" w:name="n236"/>
      <w:bookmarkEnd w:id="1"/>
      <w:r w:rsidRPr="00E1582B">
        <w:t xml:space="preserve">€ в </w:t>
      </w:r>
      <w:proofErr w:type="spellStart"/>
      <w:r w:rsidRPr="00E1582B">
        <w:t>електронній</w:t>
      </w:r>
      <w:proofErr w:type="spellEnd"/>
      <w:r w:rsidRPr="00E1582B">
        <w:t xml:space="preserve"> </w:t>
      </w:r>
      <w:proofErr w:type="spellStart"/>
      <w:r w:rsidRPr="00E1582B">
        <w:t>формі</w:t>
      </w:r>
      <w:proofErr w:type="spellEnd"/>
      <w:r w:rsidRPr="00E1582B">
        <w:t>:</w:t>
      </w:r>
    </w:p>
    <w:p w:rsidR="00454238" w:rsidRPr="00E1582B" w:rsidRDefault="00454238" w:rsidP="00454238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2" w:name="n237"/>
      <w:bookmarkEnd w:id="2"/>
      <w:r w:rsidRPr="00E1582B">
        <w:t xml:space="preserve">€ через Єдиний державний </w:t>
      </w:r>
      <w:proofErr w:type="spellStart"/>
      <w:r w:rsidRPr="00E1582B">
        <w:t>вебпортал</w:t>
      </w:r>
      <w:proofErr w:type="spellEnd"/>
      <w:r w:rsidRPr="00E1582B">
        <w:t xml:space="preserve"> електронних послуг, у тому числі через </w:t>
      </w:r>
      <w:proofErr w:type="spellStart"/>
      <w:r w:rsidRPr="00E1582B">
        <w:t>веб-сторінку</w:t>
      </w:r>
      <w:proofErr w:type="spellEnd"/>
      <w:r w:rsidRPr="00E1582B">
        <w:t xml:space="preserve"> Держгеокадастру;</w:t>
      </w:r>
    </w:p>
    <w:p w:rsidR="00454238" w:rsidRPr="00E1582B" w:rsidRDefault="00454238" w:rsidP="00454238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3" w:name="n238"/>
      <w:bookmarkEnd w:id="3"/>
      <w:r w:rsidRPr="00E1582B">
        <w:t>€ на адресу електронної пошти ___________________________.</w:t>
      </w:r>
    </w:p>
    <w:p w:rsidR="00C071E0" w:rsidRPr="00E1582B" w:rsidRDefault="00C071E0" w:rsidP="00C071E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15"/>
        <w:gridCol w:w="20"/>
        <w:gridCol w:w="907"/>
        <w:gridCol w:w="864"/>
        <w:gridCol w:w="336"/>
        <w:gridCol w:w="1167"/>
        <w:gridCol w:w="4679"/>
      </w:tblGrid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лужбова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формація</w:t>
            </w:r>
            <w:proofErr w:type="spellEnd"/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ційний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омер заяви</w:t>
            </w:r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47D6F" w:rsidRPr="00E1582B" w:rsidTr="006C5FF7">
              <w:tc>
                <w:tcPr>
                  <w:tcW w:w="5000" w:type="pct"/>
                </w:tcPr>
                <w:p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ції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аяви</w:t>
            </w:r>
          </w:p>
        </w:tc>
      </w:tr>
      <w:tr w:rsidR="00047D6F" w:rsidRPr="00E1582B" w:rsidTr="006C5FF7">
        <w:tc>
          <w:tcPr>
            <w:tcW w:w="1207" w:type="pct"/>
            <w:gridSpan w:val="3"/>
            <w:vMerge w:val="restart"/>
          </w:tcPr>
          <w:p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6"/>
            </w:tblGrid>
            <w:tr w:rsidR="00047D6F" w:rsidRPr="00E1582B" w:rsidTr="006C5FF7">
              <w:trPr>
                <w:trHeight w:val="633"/>
              </w:trPr>
              <w:tc>
                <w:tcPr>
                  <w:tcW w:w="5000" w:type="pct"/>
                </w:tcPr>
                <w:p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47D6F" w:rsidRPr="00E1582B" w:rsidTr="006C5FF7">
              <w:tc>
                <w:tcPr>
                  <w:tcW w:w="5000" w:type="pct"/>
                </w:tcPr>
                <w:p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:rsidTr="006C5FF7">
        <w:tc>
          <w:tcPr>
            <w:tcW w:w="1207" w:type="pct"/>
            <w:gridSpan w:val="3"/>
            <w:vMerge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ізвище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</w:t>
            </w: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тора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047D6F" w:rsidRPr="00E1582B" w:rsidTr="006C5FF7">
              <w:tc>
                <w:tcPr>
                  <w:tcW w:w="5000" w:type="pct"/>
                </w:tcPr>
                <w:p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1582B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МП (за </w:t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явності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274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</w:t>
            </w: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тора</w:t>
            </w:r>
            <w:proofErr w:type="spellEnd"/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:rsidTr="006C5FF7">
        <w:tc>
          <w:tcPr>
            <w:tcW w:w="1207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:rsidR="00C071E0" w:rsidRPr="00E1582B" w:rsidRDefault="00C071E0" w:rsidP="006C5FF7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47D6F" w:rsidRPr="00E1582B" w:rsidTr="006C5FF7">
        <w:tc>
          <w:tcPr>
            <w:tcW w:w="719" w:type="pct"/>
            <w:gridSpan w:val="2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дання</w:t>
            </w:r>
            <w:proofErr w:type="spellEnd"/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  <w:t>заяви</w:t>
            </w:r>
          </w:p>
        </w:tc>
        <w:tc>
          <w:tcPr>
            <w:tcW w:w="953" w:type="pct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5"/>
            </w:tblGrid>
            <w:tr w:rsidR="00047D6F" w:rsidRPr="00E1582B" w:rsidTr="006C5FF7">
              <w:tc>
                <w:tcPr>
                  <w:tcW w:w="5000" w:type="pct"/>
                </w:tcPr>
                <w:p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1" w:type="pct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tbl>
            <w:tblPr>
              <w:tblW w:w="3903" w:type="pct"/>
              <w:tblInd w:w="1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87"/>
            </w:tblGrid>
            <w:tr w:rsidR="00047D6F" w:rsidRPr="00E1582B" w:rsidTr="006C5FF7">
              <w:tc>
                <w:tcPr>
                  <w:tcW w:w="5000" w:type="pct"/>
                </w:tcPr>
                <w:p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:rsidR="00C071E0" w:rsidRPr="00E1582B" w:rsidRDefault="00C071E0" w:rsidP="006C5FF7">
                  <w:pPr>
                    <w:pStyle w:val="a5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C071E0" w:rsidRPr="00E1582B" w:rsidTr="006C5FF7">
        <w:tc>
          <w:tcPr>
            <w:tcW w:w="708" w:type="pct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П</w:t>
            </w:r>
          </w:p>
        </w:tc>
        <w:tc>
          <w:tcPr>
            <w:tcW w:w="964" w:type="pct"/>
            <w:gridSpan w:val="3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81" w:type="pct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p w:rsidR="00C071E0" w:rsidRPr="00E1582B" w:rsidRDefault="00C071E0" w:rsidP="006C5FF7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</w:tr>
    </w:tbl>
    <w:p w:rsidR="00C071E0" w:rsidRPr="00E1582B" w:rsidRDefault="00C071E0" w:rsidP="00C071E0">
      <w:pPr>
        <w:rPr>
          <w:lang w:val="en-US"/>
        </w:rPr>
      </w:pPr>
    </w:p>
    <w:p w:rsidR="00B53EFD" w:rsidRPr="00E1582B" w:rsidRDefault="00B53EFD" w:rsidP="00575A38">
      <w:pPr>
        <w:jc w:val="center"/>
        <w:rPr>
          <w:rStyle w:val="af1"/>
          <w:sz w:val="22"/>
          <w:szCs w:val="22"/>
        </w:rPr>
      </w:pPr>
    </w:p>
    <w:p w:rsidR="00B53EFD" w:rsidRPr="00E1582B" w:rsidRDefault="00B53EFD" w:rsidP="00575A38">
      <w:pPr>
        <w:jc w:val="center"/>
        <w:rPr>
          <w:rStyle w:val="af1"/>
          <w:sz w:val="22"/>
          <w:szCs w:val="22"/>
        </w:rPr>
      </w:pPr>
    </w:p>
    <w:p w:rsidR="00B53EFD" w:rsidRPr="00E1582B" w:rsidRDefault="00B53EFD" w:rsidP="00575A38">
      <w:pPr>
        <w:jc w:val="center"/>
        <w:rPr>
          <w:rStyle w:val="af1"/>
          <w:sz w:val="22"/>
          <w:szCs w:val="22"/>
        </w:rPr>
      </w:pPr>
      <w:bookmarkStart w:id="4" w:name="_GoBack"/>
      <w:bookmarkEnd w:id="4"/>
    </w:p>
    <w:sectPr w:rsidR="00B53EFD" w:rsidRPr="00E1582B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C3" w:rsidRDefault="00906AC3">
      <w:r>
        <w:separator/>
      </w:r>
    </w:p>
  </w:endnote>
  <w:endnote w:type="continuationSeparator" w:id="0">
    <w:p w:rsidR="00906AC3" w:rsidRDefault="0090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C3" w:rsidRDefault="00906AC3">
      <w:r>
        <w:separator/>
      </w:r>
    </w:p>
  </w:footnote>
  <w:footnote w:type="continuationSeparator" w:id="0">
    <w:p w:rsidR="00906AC3" w:rsidRDefault="0090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8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664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4383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0EF3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AC3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240D-5AFC-414F-AB9C-282DBD27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6T07:45:00Z</dcterms:created>
  <dcterms:modified xsi:type="dcterms:W3CDTF">2023-04-26T07:47:00Z</dcterms:modified>
</cp:coreProperties>
</file>